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1645" w14:textId="77777777" w:rsidR="00922222" w:rsidRPr="00204894" w:rsidRDefault="00922222" w:rsidP="00AE29AE">
      <w:pPr>
        <w:jc w:val="right"/>
        <w:outlineLvl w:val="0"/>
        <w:rPr>
          <w:rFonts w:ascii="Verdana" w:hAnsi="Verdana"/>
          <w:b/>
          <w:sz w:val="28"/>
          <w:szCs w:val="28"/>
        </w:rPr>
      </w:pPr>
    </w:p>
    <w:p w14:paraId="0A6E3BAF" w14:textId="2E15BC53" w:rsidR="00922222" w:rsidRPr="00204894" w:rsidRDefault="00922222" w:rsidP="00922222">
      <w:pPr>
        <w:jc w:val="center"/>
        <w:outlineLvl w:val="0"/>
        <w:rPr>
          <w:rFonts w:ascii="Verdana" w:hAnsi="Verdana"/>
          <w:b/>
          <w:sz w:val="28"/>
          <w:szCs w:val="28"/>
        </w:rPr>
      </w:pPr>
      <w:r w:rsidRPr="00204894">
        <w:rPr>
          <w:rFonts w:ascii="Verdana" w:hAnsi="Verdana"/>
          <w:b/>
          <w:sz w:val="28"/>
          <w:szCs w:val="28"/>
        </w:rPr>
        <w:t>The British Geriatrics Society</w:t>
      </w:r>
    </w:p>
    <w:p w14:paraId="117A32CC" w14:textId="41F46AF6" w:rsidR="007C5B79" w:rsidRPr="00204894" w:rsidRDefault="007C5B79" w:rsidP="00922222">
      <w:pPr>
        <w:jc w:val="center"/>
        <w:outlineLvl w:val="0"/>
        <w:rPr>
          <w:rFonts w:ascii="Verdana" w:hAnsi="Verdana"/>
          <w:b/>
          <w:sz w:val="28"/>
          <w:szCs w:val="28"/>
        </w:rPr>
      </w:pPr>
      <w:r w:rsidRPr="00204894">
        <w:rPr>
          <w:rFonts w:ascii="Verdana" w:hAnsi="Verdana"/>
          <w:b/>
          <w:sz w:val="28"/>
          <w:szCs w:val="28"/>
        </w:rPr>
        <w:t>Expense Claim Form</w:t>
      </w:r>
    </w:p>
    <w:p w14:paraId="3B0B3524" w14:textId="7522F5D9" w:rsidR="00922222" w:rsidRPr="00204894" w:rsidRDefault="007C5B79" w:rsidP="007C5B79">
      <w:pPr>
        <w:rPr>
          <w:rFonts w:ascii="Verdana" w:hAnsi="Verdana"/>
          <w:sz w:val="20"/>
          <w:szCs w:val="23"/>
        </w:rPr>
      </w:pPr>
      <w:r w:rsidRPr="00204894">
        <w:rPr>
          <w:rFonts w:ascii="Verdana" w:hAnsi="Verdana"/>
          <w:sz w:val="20"/>
          <w:szCs w:val="23"/>
        </w:rPr>
        <w:t>The Society will reimburse standard class rail travel or airfare if cheaper</w:t>
      </w:r>
      <w:r w:rsidR="00FA42D6" w:rsidRPr="00204894">
        <w:rPr>
          <w:rFonts w:ascii="Verdana" w:hAnsi="Verdana"/>
          <w:sz w:val="20"/>
          <w:szCs w:val="23"/>
        </w:rPr>
        <w:t xml:space="preserve"> and contactless journeys on the London Underground</w:t>
      </w:r>
      <w:r w:rsidRPr="00204894">
        <w:rPr>
          <w:rFonts w:ascii="Verdana" w:hAnsi="Verdana"/>
          <w:sz w:val="20"/>
          <w:szCs w:val="23"/>
        </w:rPr>
        <w:t>. Expense claims must be accompanied by relevant receipts and received within one month of the event. Reimbursement will be by bank transfer</w:t>
      </w:r>
      <w:r w:rsidR="00922222" w:rsidRPr="00204894">
        <w:rPr>
          <w:rFonts w:ascii="Verdana" w:hAnsi="Verdana"/>
          <w:sz w:val="20"/>
          <w:szCs w:val="23"/>
        </w:rPr>
        <w:t xml:space="preserve">. </w:t>
      </w:r>
    </w:p>
    <w:p w14:paraId="0B2BC8D2" w14:textId="03782F20" w:rsidR="00922222" w:rsidRPr="00204894" w:rsidRDefault="007C5B79" w:rsidP="007C5B79">
      <w:pPr>
        <w:rPr>
          <w:rFonts w:ascii="Verdana" w:hAnsi="Verdana"/>
          <w:sz w:val="20"/>
          <w:szCs w:val="23"/>
        </w:rPr>
      </w:pPr>
      <w:r w:rsidRPr="00204894">
        <w:rPr>
          <w:rFonts w:ascii="Verdana" w:hAnsi="Verdana"/>
          <w:sz w:val="20"/>
          <w:szCs w:val="23"/>
        </w:rPr>
        <w:t xml:space="preserve">Any queries call </w:t>
      </w:r>
      <w:r w:rsidR="001575CD" w:rsidRPr="00204894">
        <w:rPr>
          <w:rFonts w:ascii="Verdana" w:hAnsi="Verdana"/>
          <w:sz w:val="20"/>
          <w:szCs w:val="23"/>
        </w:rPr>
        <w:t>J</w:t>
      </w:r>
      <w:r w:rsidR="00922222" w:rsidRPr="00204894">
        <w:rPr>
          <w:rFonts w:ascii="Verdana" w:hAnsi="Verdana"/>
          <w:sz w:val="20"/>
          <w:szCs w:val="23"/>
        </w:rPr>
        <w:t xml:space="preserve">anet Sarll </w:t>
      </w:r>
      <w:r w:rsidR="001575CD" w:rsidRPr="00204894">
        <w:rPr>
          <w:rFonts w:ascii="Verdana" w:hAnsi="Verdana"/>
          <w:sz w:val="20"/>
          <w:szCs w:val="23"/>
        </w:rPr>
        <w:t>on 020</w:t>
      </w:r>
      <w:r w:rsidR="00922222" w:rsidRPr="00204894">
        <w:rPr>
          <w:rFonts w:ascii="Verdana" w:hAnsi="Verdana"/>
          <w:sz w:val="20"/>
          <w:szCs w:val="23"/>
        </w:rPr>
        <w:t>7</w:t>
      </w:r>
      <w:r w:rsidRPr="00204894">
        <w:rPr>
          <w:rFonts w:ascii="Verdana" w:hAnsi="Verdana"/>
          <w:sz w:val="20"/>
          <w:szCs w:val="23"/>
        </w:rPr>
        <w:t xml:space="preserve"> </w:t>
      </w:r>
      <w:r w:rsidR="00922222" w:rsidRPr="00204894">
        <w:rPr>
          <w:rFonts w:ascii="Verdana" w:hAnsi="Verdana"/>
          <w:sz w:val="20"/>
          <w:szCs w:val="23"/>
        </w:rPr>
        <w:t>608 8571</w:t>
      </w:r>
      <w:r w:rsidRPr="00204894">
        <w:rPr>
          <w:rFonts w:ascii="Verdana" w:hAnsi="Verdana"/>
          <w:sz w:val="20"/>
          <w:szCs w:val="23"/>
        </w:rPr>
        <w:t xml:space="preserve"> or email </w:t>
      </w:r>
      <w:hyperlink r:id="rId11" w:history="1">
        <w:r w:rsidR="00922222" w:rsidRPr="00204894">
          <w:rPr>
            <w:rStyle w:val="Hyperlink"/>
            <w:rFonts w:ascii="Verdana" w:hAnsi="Verdana"/>
            <w:sz w:val="20"/>
            <w:szCs w:val="23"/>
          </w:rPr>
          <w:t>finance@bgs.org.uk</w:t>
        </w:r>
      </w:hyperlink>
    </w:p>
    <w:p w14:paraId="27D4528C" w14:textId="2D4904F2" w:rsidR="007C5B79" w:rsidRPr="00204894" w:rsidRDefault="007C5B79" w:rsidP="007C5B79">
      <w:pPr>
        <w:rPr>
          <w:rFonts w:ascii="Verdana" w:hAnsi="Verdana"/>
          <w:sz w:val="20"/>
          <w:szCs w:val="23"/>
        </w:rPr>
      </w:pPr>
      <w:r w:rsidRPr="00204894">
        <w:rPr>
          <w:rFonts w:ascii="Verdana" w:hAnsi="Verdana"/>
          <w:sz w:val="20"/>
          <w:szCs w:val="23"/>
        </w:rPr>
        <w:t xml:space="preserve"> Please complete the details below</w:t>
      </w:r>
      <w:r w:rsidR="00922222" w:rsidRPr="00204894">
        <w:rPr>
          <w:rFonts w:ascii="Verdana" w:hAnsi="Verdana"/>
          <w:sz w:val="20"/>
          <w:szCs w:val="23"/>
        </w:rPr>
        <w:t xml:space="preserve"> and</w:t>
      </w:r>
      <w:r w:rsidRPr="00204894">
        <w:rPr>
          <w:rFonts w:ascii="Verdana" w:hAnsi="Verdana"/>
          <w:sz w:val="20"/>
          <w:szCs w:val="23"/>
        </w:rPr>
        <w:t xml:space="preserve"> attach receipts and </w:t>
      </w:r>
      <w:r w:rsidR="006E6E04" w:rsidRPr="00204894">
        <w:rPr>
          <w:rFonts w:ascii="Verdana" w:hAnsi="Verdana"/>
          <w:sz w:val="20"/>
          <w:szCs w:val="23"/>
        </w:rPr>
        <w:t>return within</w:t>
      </w:r>
      <w:r w:rsidRPr="00204894">
        <w:rPr>
          <w:rFonts w:ascii="Verdana" w:hAnsi="Verdana"/>
          <w:sz w:val="20"/>
          <w:szCs w:val="23"/>
        </w:rPr>
        <w:t xml:space="preserve"> 1 month of expenditure.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560"/>
        <w:gridCol w:w="6504"/>
        <w:gridCol w:w="1752"/>
      </w:tblGrid>
      <w:tr w:rsidR="00C118C7" w:rsidRPr="00204894" w14:paraId="728FB833" w14:textId="77777777" w:rsidTr="007C5B79">
        <w:trPr>
          <w:trHeight w:val="19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DAD63" w14:textId="0E9A7CE2" w:rsidR="00C118C7" w:rsidRPr="00204894" w:rsidRDefault="00C118C7" w:rsidP="00933231">
            <w:pPr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Committee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8FA0" w14:textId="77777777" w:rsidR="00C118C7" w:rsidRPr="00204894" w:rsidRDefault="00C118C7" w:rsidP="00933231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7C5B79" w:rsidRPr="00204894" w14:paraId="1B020077" w14:textId="77777777" w:rsidTr="007C5B79">
        <w:trPr>
          <w:trHeight w:val="19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F9BEE" w14:textId="77777777" w:rsidR="007C5B79" w:rsidRPr="00204894" w:rsidRDefault="007C5B79" w:rsidP="00933231">
            <w:pPr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AF7C" w14:textId="70EFDC23" w:rsidR="007C5B79" w:rsidRPr="00204894" w:rsidRDefault="007C5B79" w:rsidP="00933231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6E6E04" w:rsidRPr="00204894" w14:paraId="7D57DEF2" w14:textId="77777777" w:rsidTr="007C5B79">
        <w:trPr>
          <w:trHeight w:val="1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D2E90" w14:textId="2F10D67D" w:rsidR="006E6E04" w:rsidRPr="00204894" w:rsidRDefault="006E6E04" w:rsidP="00933231">
            <w:pPr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Email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10F8" w14:textId="77777777" w:rsidR="006E6E04" w:rsidRPr="00204894" w:rsidRDefault="006E6E04" w:rsidP="00AE29AE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7C5B79" w:rsidRPr="00204894" w14:paraId="6031D7EB" w14:textId="77777777" w:rsidTr="007C5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7882" w:type="dxa"/>
            <w:gridSpan w:val="2"/>
            <w:shd w:val="clear" w:color="auto" w:fill="D9D9D9"/>
            <w:vAlign w:val="center"/>
          </w:tcPr>
          <w:p w14:paraId="2CF2648E" w14:textId="46305763" w:rsidR="007C5B79" w:rsidRPr="00204894" w:rsidRDefault="007C5B79" w:rsidP="00933231">
            <w:pPr>
              <w:pStyle w:val="NoSpacing"/>
              <w:rPr>
                <w:rFonts w:ascii="Verdana" w:hAnsi="Verdana"/>
              </w:rPr>
            </w:pPr>
            <w:r w:rsidRPr="00204894">
              <w:rPr>
                <w:rFonts w:ascii="Verdana" w:hAnsi="Verdana"/>
                <w:b/>
                <w:bCs/>
              </w:rPr>
              <w:t>Car Travel</w:t>
            </w:r>
            <w:r w:rsidRPr="00204894">
              <w:rPr>
                <w:rFonts w:ascii="Verdana" w:hAnsi="Verdana"/>
              </w:rPr>
              <w:t xml:space="preserve"> (mileage will be paid at 4</w:t>
            </w:r>
            <w:r w:rsidR="00204894">
              <w:rPr>
                <w:rFonts w:ascii="Verdana" w:hAnsi="Verdana"/>
              </w:rPr>
              <w:t>5</w:t>
            </w:r>
            <w:r w:rsidRPr="00204894">
              <w:rPr>
                <w:rFonts w:ascii="Verdana" w:hAnsi="Verdana"/>
              </w:rPr>
              <w:t>p per mile)</w:t>
            </w:r>
          </w:p>
        </w:tc>
        <w:tc>
          <w:tcPr>
            <w:tcW w:w="1752" w:type="dxa"/>
            <w:shd w:val="clear" w:color="auto" w:fill="D9D9D9"/>
            <w:vAlign w:val="center"/>
          </w:tcPr>
          <w:p w14:paraId="6A086C5B" w14:textId="77777777" w:rsidR="007C5B79" w:rsidRPr="00204894" w:rsidRDefault="007C5B79" w:rsidP="00933231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Miles</w:t>
            </w:r>
          </w:p>
        </w:tc>
      </w:tr>
      <w:tr w:rsidR="007C5B79" w:rsidRPr="00204894" w14:paraId="12953C1E" w14:textId="77777777" w:rsidTr="007C5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7882" w:type="dxa"/>
            <w:gridSpan w:val="2"/>
            <w:vAlign w:val="center"/>
          </w:tcPr>
          <w:p w14:paraId="73352BAF" w14:textId="77777777" w:rsidR="007C5B79" w:rsidRPr="00204894" w:rsidRDefault="007C5B79" w:rsidP="00933231">
            <w:pPr>
              <w:ind w:left="-81"/>
              <w:rPr>
                <w:rFonts w:ascii="Verdana" w:hAnsi="Verdana"/>
              </w:rPr>
            </w:pPr>
            <w:r w:rsidRPr="00204894">
              <w:rPr>
                <w:rFonts w:ascii="Verdana" w:hAnsi="Verdana"/>
              </w:rPr>
              <w:t xml:space="preserve"> Please indicate the total number of miles travelled </w:t>
            </w:r>
          </w:p>
        </w:tc>
        <w:tc>
          <w:tcPr>
            <w:tcW w:w="1752" w:type="dxa"/>
            <w:vAlign w:val="center"/>
          </w:tcPr>
          <w:p w14:paraId="59D9C631" w14:textId="77777777" w:rsidR="007C5B79" w:rsidRPr="00204894" w:rsidRDefault="007C5B79" w:rsidP="00933231">
            <w:pPr>
              <w:rPr>
                <w:rFonts w:ascii="Verdana" w:hAnsi="Verdana"/>
              </w:rPr>
            </w:pPr>
          </w:p>
        </w:tc>
      </w:tr>
    </w:tbl>
    <w:p w14:paraId="022FF71C" w14:textId="77777777" w:rsidR="00A26440" w:rsidRPr="00204894" w:rsidRDefault="00A26440" w:rsidP="00A26440">
      <w:pPr>
        <w:rPr>
          <w:rFonts w:ascii="Verdana" w:hAnsi="Verdana"/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384"/>
        <w:gridCol w:w="3119"/>
        <w:gridCol w:w="2092"/>
      </w:tblGrid>
      <w:tr w:rsidR="00A26440" w:rsidRPr="00204894" w14:paraId="29C0B534" w14:textId="77777777" w:rsidTr="00AE29AE">
        <w:trPr>
          <w:trHeight w:val="305"/>
        </w:trPr>
        <w:tc>
          <w:tcPr>
            <w:tcW w:w="2260" w:type="dxa"/>
            <w:noWrap/>
            <w:hideMark/>
          </w:tcPr>
          <w:p w14:paraId="0527A718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Date</w:t>
            </w:r>
          </w:p>
        </w:tc>
        <w:tc>
          <w:tcPr>
            <w:tcW w:w="2384" w:type="dxa"/>
            <w:noWrap/>
            <w:hideMark/>
          </w:tcPr>
          <w:p w14:paraId="5D4206DB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Travel Cost</w:t>
            </w:r>
          </w:p>
        </w:tc>
        <w:tc>
          <w:tcPr>
            <w:tcW w:w="3119" w:type="dxa"/>
            <w:noWrap/>
            <w:hideMark/>
          </w:tcPr>
          <w:p w14:paraId="490DE6CD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Accommodation</w:t>
            </w:r>
          </w:p>
        </w:tc>
        <w:tc>
          <w:tcPr>
            <w:tcW w:w="2092" w:type="dxa"/>
          </w:tcPr>
          <w:p w14:paraId="355C1C91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Subsistence</w:t>
            </w:r>
          </w:p>
        </w:tc>
      </w:tr>
      <w:tr w:rsidR="006E6E04" w:rsidRPr="00204894" w14:paraId="35E93FAB" w14:textId="77777777" w:rsidTr="00A26440">
        <w:trPr>
          <w:trHeight w:val="255"/>
        </w:trPr>
        <w:tc>
          <w:tcPr>
            <w:tcW w:w="2260" w:type="dxa"/>
            <w:noWrap/>
          </w:tcPr>
          <w:p w14:paraId="2FA1CF2F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84" w:type="dxa"/>
            <w:noWrap/>
          </w:tcPr>
          <w:p w14:paraId="6D9616B6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119" w:type="dxa"/>
            <w:noWrap/>
          </w:tcPr>
          <w:p w14:paraId="31F23FC0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92" w:type="dxa"/>
          </w:tcPr>
          <w:p w14:paraId="35847780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6E6E04" w:rsidRPr="00204894" w14:paraId="14526223" w14:textId="77777777" w:rsidTr="00A26440">
        <w:trPr>
          <w:trHeight w:val="255"/>
        </w:trPr>
        <w:tc>
          <w:tcPr>
            <w:tcW w:w="2260" w:type="dxa"/>
            <w:noWrap/>
          </w:tcPr>
          <w:p w14:paraId="503C589D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84" w:type="dxa"/>
            <w:noWrap/>
          </w:tcPr>
          <w:p w14:paraId="3620628A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119" w:type="dxa"/>
            <w:noWrap/>
          </w:tcPr>
          <w:p w14:paraId="13712A5E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92" w:type="dxa"/>
          </w:tcPr>
          <w:p w14:paraId="777310A4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6E6E04" w:rsidRPr="00204894" w14:paraId="16B32C76" w14:textId="77777777" w:rsidTr="00A26440">
        <w:trPr>
          <w:trHeight w:val="255"/>
        </w:trPr>
        <w:tc>
          <w:tcPr>
            <w:tcW w:w="2260" w:type="dxa"/>
            <w:noWrap/>
          </w:tcPr>
          <w:p w14:paraId="378B8440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84" w:type="dxa"/>
            <w:noWrap/>
          </w:tcPr>
          <w:p w14:paraId="7E5D532D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119" w:type="dxa"/>
            <w:noWrap/>
          </w:tcPr>
          <w:p w14:paraId="5D4CF3EF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92" w:type="dxa"/>
          </w:tcPr>
          <w:p w14:paraId="6C370B23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A26440" w:rsidRPr="00204894" w14:paraId="3B95A856" w14:textId="77777777" w:rsidTr="00A26440">
        <w:trPr>
          <w:trHeight w:val="255"/>
        </w:trPr>
        <w:tc>
          <w:tcPr>
            <w:tcW w:w="2260" w:type="dxa"/>
            <w:noWrap/>
            <w:hideMark/>
          </w:tcPr>
          <w:p w14:paraId="60F44D27" w14:textId="09E3E4C8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84" w:type="dxa"/>
            <w:noWrap/>
            <w:hideMark/>
          </w:tcPr>
          <w:p w14:paraId="1740B307" w14:textId="06CC8934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119" w:type="dxa"/>
            <w:noWrap/>
            <w:hideMark/>
          </w:tcPr>
          <w:p w14:paraId="2820CF90" w14:textId="654F92F3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92" w:type="dxa"/>
          </w:tcPr>
          <w:p w14:paraId="0DC78DC0" w14:textId="72BD7053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A26440" w:rsidRPr="00204894" w14:paraId="6CCC76F0" w14:textId="77777777" w:rsidTr="00A26440">
        <w:trPr>
          <w:trHeight w:val="255"/>
        </w:trPr>
        <w:tc>
          <w:tcPr>
            <w:tcW w:w="2260" w:type="dxa"/>
            <w:noWrap/>
            <w:hideMark/>
          </w:tcPr>
          <w:p w14:paraId="7767BDCF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2384" w:type="dxa"/>
            <w:noWrap/>
            <w:hideMark/>
          </w:tcPr>
          <w:p w14:paraId="61E9B4D8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3119" w:type="dxa"/>
            <w:noWrap/>
            <w:hideMark/>
          </w:tcPr>
          <w:p w14:paraId="5DCBAC0B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2092" w:type="dxa"/>
          </w:tcPr>
          <w:p w14:paraId="6993F936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A26440" w:rsidRPr="00204894" w14:paraId="371B4509" w14:textId="77777777" w:rsidTr="00A26440">
        <w:trPr>
          <w:trHeight w:val="255"/>
        </w:trPr>
        <w:tc>
          <w:tcPr>
            <w:tcW w:w="2260" w:type="dxa"/>
            <w:noWrap/>
            <w:hideMark/>
          </w:tcPr>
          <w:p w14:paraId="7AFBCBB9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2384" w:type="dxa"/>
            <w:noWrap/>
            <w:hideMark/>
          </w:tcPr>
          <w:p w14:paraId="28C35FD6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3119" w:type="dxa"/>
            <w:noWrap/>
            <w:hideMark/>
          </w:tcPr>
          <w:p w14:paraId="6A40504F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2092" w:type="dxa"/>
          </w:tcPr>
          <w:p w14:paraId="4055D00C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A26440" w:rsidRPr="00204894" w14:paraId="261C55B2" w14:textId="77777777" w:rsidTr="006E6E04">
        <w:trPr>
          <w:trHeight w:val="255"/>
        </w:trPr>
        <w:tc>
          <w:tcPr>
            <w:tcW w:w="2260" w:type="dxa"/>
            <w:shd w:val="clear" w:color="auto" w:fill="auto"/>
            <w:noWrap/>
            <w:hideMark/>
          </w:tcPr>
          <w:p w14:paraId="2C343A98" w14:textId="77777777" w:rsidR="00A26440" w:rsidRPr="00204894" w:rsidRDefault="00A26440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Sub Total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14:paraId="6AB8A844" w14:textId="1949DF88" w:rsidR="00A26440" w:rsidRPr="00204894" w:rsidRDefault="006E6E04" w:rsidP="006E6E04">
            <w:pPr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£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1C2ABE" w14:textId="421122AC" w:rsidR="00A26440" w:rsidRPr="00204894" w:rsidRDefault="00A26440" w:rsidP="006E6E04">
            <w:pPr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£</w:t>
            </w:r>
          </w:p>
        </w:tc>
        <w:tc>
          <w:tcPr>
            <w:tcW w:w="2092" w:type="dxa"/>
            <w:shd w:val="clear" w:color="auto" w:fill="auto"/>
          </w:tcPr>
          <w:p w14:paraId="58A0A665" w14:textId="266BF827" w:rsidR="00A26440" w:rsidRPr="00204894" w:rsidRDefault="00A26440" w:rsidP="006E6E04">
            <w:pPr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£</w:t>
            </w:r>
          </w:p>
        </w:tc>
      </w:tr>
      <w:tr w:rsidR="00A26440" w:rsidRPr="00204894" w14:paraId="17851B5E" w14:textId="77777777" w:rsidTr="006E6E04">
        <w:trPr>
          <w:trHeight w:val="70"/>
        </w:trPr>
        <w:tc>
          <w:tcPr>
            <w:tcW w:w="9855" w:type="dxa"/>
            <w:gridSpan w:val="4"/>
            <w:shd w:val="clear" w:color="auto" w:fill="auto"/>
            <w:noWrap/>
            <w:hideMark/>
          </w:tcPr>
          <w:p w14:paraId="281061CF" w14:textId="77777777" w:rsidR="00A26440" w:rsidRPr="00204894" w:rsidRDefault="00A26440" w:rsidP="006E6E04">
            <w:pPr>
              <w:rPr>
                <w:rFonts w:ascii="Verdana" w:hAnsi="Verdana"/>
                <w:b/>
                <w:bCs/>
              </w:rPr>
            </w:pPr>
          </w:p>
        </w:tc>
      </w:tr>
      <w:tr w:rsidR="006E6E04" w:rsidRPr="00204894" w14:paraId="1CE0A68B" w14:textId="77777777" w:rsidTr="009D6BD9">
        <w:trPr>
          <w:trHeight w:val="255"/>
        </w:trPr>
        <w:tc>
          <w:tcPr>
            <w:tcW w:w="2260" w:type="dxa"/>
            <w:shd w:val="clear" w:color="auto" w:fill="auto"/>
            <w:noWrap/>
            <w:hideMark/>
          </w:tcPr>
          <w:p w14:paraId="68779E77" w14:textId="77777777" w:rsidR="006E6E04" w:rsidRPr="00204894" w:rsidRDefault="006E6E04" w:rsidP="004F3544">
            <w:pPr>
              <w:jc w:val="center"/>
              <w:rPr>
                <w:rFonts w:ascii="Verdana" w:hAnsi="Verdana"/>
                <w:b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Grand Total</w:t>
            </w:r>
          </w:p>
        </w:tc>
        <w:tc>
          <w:tcPr>
            <w:tcW w:w="7595" w:type="dxa"/>
            <w:gridSpan w:val="3"/>
            <w:shd w:val="clear" w:color="auto" w:fill="auto"/>
            <w:noWrap/>
            <w:hideMark/>
          </w:tcPr>
          <w:p w14:paraId="403DC5F9" w14:textId="3EFC138F" w:rsidR="006E6E04" w:rsidRPr="00204894" w:rsidRDefault="006E6E04" w:rsidP="006E6E04">
            <w:pPr>
              <w:rPr>
                <w:rFonts w:ascii="Verdana" w:hAnsi="Verdana"/>
                <w:bCs/>
              </w:rPr>
            </w:pPr>
            <w:r w:rsidRPr="00204894">
              <w:rPr>
                <w:rFonts w:ascii="Verdana" w:hAnsi="Verdana"/>
                <w:b/>
                <w:bCs/>
              </w:rPr>
              <w:t>£</w:t>
            </w:r>
          </w:p>
        </w:tc>
      </w:tr>
    </w:tbl>
    <w:p w14:paraId="7FADC3B8" w14:textId="77777777" w:rsidR="006E6E04" w:rsidRPr="00204894" w:rsidRDefault="006E6E04" w:rsidP="007C5B79">
      <w:pPr>
        <w:rPr>
          <w:rFonts w:ascii="Verdana" w:hAnsi="Verdana"/>
          <w:b/>
          <w:bCs/>
          <w:szCs w:val="24"/>
        </w:rPr>
      </w:pPr>
    </w:p>
    <w:tbl>
      <w:tblPr>
        <w:tblpPr w:leftFromText="180" w:rightFromText="180" w:vertAnchor="page" w:horzAnchor="margin" w:tblpY="10096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805"/>
      </w:tblGrid>
      <w:tr w:rsidR="006E6E04" w:rsidRPr="00204894" w14:paraId="74478E2C" w14:textId="77777777" w:rsidTr="006E6E04">
        <w:trPr>
          <w:trHeight w:val="737"/>
        </w:trPr>
        <w:tc>
          <w:tcPr>
            <w:tcW w:w="3089" w:type="dxa"/>
            <w:shd w:val="clear" w:color="auto" w:fill="auto"/>
          </w:tcPr>
          <w:p w14:paraId="1D37BFCA" w14:textId="77777777" w:rsidR="006E6E04" w:rsidRPr="00204894" w:rsidRDefault="006E6E04" w:rsidP="006E6E04">
            <w:pPr>
              <w:rPr>
                <w:rFonts w:ascii="Verdana" w:hAnsi="Verdana"/>
                <w:bCs/>
                <w:sz w:val="24"/>
              </w:rPr>
            </w:pPr>
            <w:r w:rsidRPr="00204894">
              <w:rPr>
                <w:rFonts w:ascii="Verdana" w:hAnsi="Verdana"/>
                <w:bCs/>
                <w:sz w:val="24"/>
              </w:rPr>
              <w:t>Signed:</w:t>
            </w:r>
          </w:p>
        </w:tc>
        <w:tc>
          <w:tcPr>
            <w:tcW w:w="6805" w:type="dxa"/>
            <w:shd w:val="clear" w:color="auto" w:fill="auto"/>
          </w:tcPr>
          <w:p w14:paraId="7EC5672B" w14:textId="77777777" w:rsidR="006E6E04" w:rsidRPr="00204894" w:rsidRDefault="006E6E04" w:rsidP="006E6E04">
            <w:pPr>
              <w:rPr>
                <w:rFonts w:ascii="Verdana" w:hAnsi="Verdana"/>
                <w:bCs/>
                <w:sz w:val="20"/>
              </w:rPr>
            </w:pPr>
          </w:p>
          <w:p w14:paraId="7613E510" w14:textId="77777777" w:rsidR="006E6E04" w:rsidRPr="00204894" w:rsidRDefault="006E6E04" w:rsidP="006E6E04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6E6E04" w:rsidRPr="00204894" w14:paraId="027B8964" w14:textId="77777777" w:rsidTr="00204894">
        <w:trPr>
          <w:trHeight w:val="495"/>
        </w:trPr>
        <w:tc>
          <w:tcPr>
            <w:tcW w:w="3089" w:type="dxa"/>
            <w:shd w:val="clear" w:color="auto" w:fill="auto"/>
          </w:tcPr>
          <w:p w14:paraId="78261575" w14:textId="77777777" w:rsidR="006E6E04" w:rsidRPr="00204894" w:rsidRDefault="006E6E04" w:rsidP="006E6E04">
            <w:pPr>
              <w:rPr>
                <w:rFonts w:ascii="Verdana" w:hAnsi="Verdana"/>
                <w:bCs/>
                <w:sz w:val="24"/>
              </w:rPr>
            </w:pPr>
            <w:r w:rsidRPr="00204894">
              <w:rPr>
                <w:rFonts w:ascii="Verdana" w:hAnsi="Verdana"/>
                <w:bCs/>
                <w:sz w:val="24"/>
              </w:rPr>
              <w:t>Date:</w:t>
            </w:r>
          </w:p>
        </w:tc>
        <w:tc>
          <w:tcPr>
            <w:tcW w:w="6805" w:type="dxa"/>
            <w:shd w:val="clear" w:color="auto" w:fill="auto"/>
          </w:tcPr>
          <w:p w14:paraId="1AF6A097" w14:textId="77777777" w:rsidR="006E6E04" w:rsidRPr="00204894" w:rsidRDefault="006E6E04" w:rsidP="006E6E04">
            <w:pPr>
              <w:rPr>
                <w:rFonts w:ascii="Verdana" w:hAnsi="Verdana"/>
                <w:bCs/>
                <w:sz w:val="20"/>
              </w:rPr>
            </w:pPr>
          </w:p>
        </w:tc>
      </w:tr>
    </w:tbl>
    <w:p w14:paraId="7278DF9D" w14:textId="77777777" w:rsidR="006E6E04" w:rsidRPr="00204894" w:rsidRDefault="006E6E04" w:rsidP="007C5B79">
      <w:pPr>
        <w:rPr>
          <w:rFonts w:ascii="Verdana" w:hAnsi="Verdana"/>
          <w:b/>
          <w:bCs/>
          <w:szCs w:val="24"/>
        </w:rPr>
      </w:pPr>
    </w:p>
    <w:p w14:paraId="651B7C47" w14:textId="77777777" w:rsidR="00FA70A3" w:rsidRPr="00204894" w:rsidRDefault="007C5B79" w:rsidP="00FA70A3">
      <w:pPr>
        <w:spacing w:after="0"/>
        <w:rPr>
          <w:rFonts w:ascii="Verdana" w:hAnsi="Verdana"/>
          <w:b/>
          <w:bCs/>
          <w:szCs w:val="24"/>
        </w:rPr>
      </w:pPr>
      <w:r w:rsidRPr="00204894">
        <w:rPr>
          <w:rFonts w:ascii="Verdana" w:hAnsi="Verdana"/>
          <w:b/>
          <w:bCs/>
          <w:szCs w:val="24"/>
        </w:rPr>
        <w:t>Bank Details</w:t>
      </w:r>
    </w:p>
    <w:p w14:paraId="64489302" w14:textId="77777777" w:rsidR="00FA70A3" w:rsidRPr="00204894" w:rsidRDefault="00FA70A3" w:rsidP="00FA70A3">
      <w:pPr>
        <w:spacing w:after="0"/>
        <w:rPr>
          <w:rFonts w:ascii="Verdana" w:hAnsi="Verdana"/>
          <w:bCs/>
          <w:szCs w:val="24"/>
        </w:rPr>
      </w:pPr>
      <w:r w:rsidRPr="00204894">
        <w:rPr>
          <w:rFonts w:ascii="Verdana" w:hAnsi="Verdana"/>
          <w:bCs/>
          <w:szCs w:val="24"/>
        </w:rPr>
        <w:t>If this is your first claim</w:t>
      </w:r>
      <w:r w:rsidRPr="00204894">
        <w:rPr>
          <w:rFonts w:ascii="Verdana" w:hAnsi="Verdana"/>
          <w:b/>
          <w:bCs/>
          <w:szCs w:val="24"/>
        </w:rPr>
        <w:t xml:space="preserve"> </w:t>
      </w:r>
      <w:r w:rsidRPr="00204894">
        <w:rPr>
          <w:rFonts w:ascii="Verdana" w:hAnsi="Verdana"/>
          <w:bCs/>
          <w:szCs w:val="24"/>
        </w:rPr>
        <w:t>p</w:t>
      </w:r>
      <w:r w:rsidR="007C5B79" w:rsidRPr="00204894">
        <w:rPr>
          <w:rFonts w:ascii="Verdana" w:hAnsi="Verdana"/>
          <w:bCs/>
          <w:szCs w:val="24"/>
        </w:rPr>
        <w:t xml:space="preserve">lease complete the table below to be reimbursed directly into your account.  </w:t>
      </w:r>
    </w:p>
    <w:p w14:paraId="2C35E2F1" w14:textId="641222B0" w:rsidR="007C5B79" w:rsidRPr="00204894" w:rsidRDefault="00FA70A3" w:rsidP="00FA70A3">
      <w:pPr>
        <w:spacing w:after="0"/>
        <w:rPr>
          <w:rFonts w:ascii="Verdana" w:hAnsi="Verdana"/>
          <w:bCs/>
          <w:szCs w:val="24"/>
        </w:rPr>
      </w:pPr>
      <w:r w:rsidRPr="00204894">
        <w:rPr>
          <w:rFonts w:ascii="Verdana" w:hAnsi="Verdana"/>
          <w:bCs/>
          <w:szCs w:val="24"/>
        </w:rPr>
        <w:t>(If you have already supplied these details on a previous claim there is no need to complete this section unless your bank details have changed).</w:t>
      </w:r>
    </w:p>
    <w:p w14:paraId="26C99B6C" w14:textId="77777777" w:rsidR="00FA70A3" w:rsidRPr="00204894" w:rsidRDefault="00FA70A3" w:rsidP="00FA70A3">
      <w:pPr>
        <w:spacing w:after="0"/>
        <w:rPr>
          <w:rFonts w:ascii="Verdana" w:hAnsi="Verdana"/>
          <w:bCs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52"/>
      </w:tblGrid>
      <w:tr w:rsidR="007C5B79" w:rsidRPr="00204894" w14:paraId="2529F24F" w14:textId="77777777" w:rsidTr="007C5B79">
        <w:trPr>
          <w:trHeight w:val="113"/>
        </w:trPr>
        <w:tc>
          <w:tcPr>
            <w:tcW w:w="3182" w:type="dxa"/>
            <w:shd w:val="clear" w:color="auto" w:fill="auto"/>
          </w:tcPr>
          <w:p w14:paraId="2A500939" w14:textId="77777777" w:rsidR="007C5B79" w:rsidRPr="00204894" w:rsidRDefault="007C5B79" w:rsidP="00933231">
            <w:pPr>
              <w:rPr>
                <w:rFonts w:ascii="Verdana" w:hAnsi="Verdana"/>
                <w:bCs/>
                <w:sz w:val="24"/>
              </w:rPr>
            </w:pPr>
            <w:r w:rsidRPr="00204894">
              <w:rPr>
                <w:rFonts w:ascii="Verdana" w:hAnsi="Verdana"/>
                <w:bCs/>
                <w:sz w:val="24"/>
              </w:rPr>
              <w:t>Beneficiary (account name):</w:t>
            </w:r>
          </w:p>
        </w:tc>
        <w:tc>
          <w:tcPr>
            <w:tcW w:w="6452" w:type="dxa"/>
            <w:shd w:val="clear" w:color="auto" w:fill="auto"/>
          </w:tcPr>
          <w:p w14:paraId="5B7EA918" w14:textId="5C2223D8" w:rsidR="007C5B79" w:rsidRPr="00204894" w:rsidRDefault="007C5B79" w:rsidP="00933231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7C5B79" w:rsidRPr="00204894" w14:paraId="38AF01C8" w14:textId="77777777" w:rsidTr="007C5B79">
        <w:trPr>
          <w:trHeight w:val="113"/>
        </w:trPr>
        <w:tc>
          <w:tcPr>
            <w:tcW w:w="3182" w:type="dxa"/>
            <w:shd w:val="clear" w:color="auto" w:fill="auto"/>
          </w:tcPr>
          <w:p w14:paraId="55418C73" w14:textId="77777777" w:rsidR="007C5B79" w:rsidRPr="00204894" w:rsidRDefault="007C5B79" w:rsidP="00933231">
            <w:pPr>
              <w:rPr>
                <w:rFonts w:ascii="Verdana" w:hAnsi="Verdana"/>
                <w:bCs/>
                <w:sz w:val="24"/>
              </w:rPr>
            </w:pPr>
            <w:r w:rsidRPr="00204894">
              <w:rPr>
                <w:rFonts w:ascii="Verdana" w:hAnsi="Verdana"/>
                <w:bCs/>
                <w:sz w:val="24"/>
              </w:rPr>
              <w:t>Bank Name &amp; Address:</w:t>
            </w:r>
          </w:p>
        </w:tc>
        <w:tc>
          <w:tcPr>
            <w:tcW w:w="6452" w:type="dxa"/>
            <w:shd w:val="clear" w:color="auto" w:fill="auto"/>
          </w:tcPr>
          <w:p w14:paraId="4EB60A1E" w14:textId="24C60018" w:rsidR="007C5B79" w:rsidRPr="00204894" w:rsidRDefault="007C5B79" w:rsidP="00933231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7C5B79" w:rsidRPr="00204894" w14:paraId="61483C5A" w14:textId="77777777" w:rsidTr="007C5B79">
        <w:trPr>
          <w:trHeight w:val="113"/>
        </w:trPr>
        <w:tc>
          <w:tcPr>
            <w:tcW w:w="3182" w:type="dxa"/>
            <w:shd w:val="clear" w:color="auto" w:fill="auto"/>
          </w:tcPr>
          <w:p w14:paraId="2CE42A2D" w14:textId="77777777" w:rsidR="007C5B79" w:rsidRPr="00204894" w:rsidRDefault="007C5B79" w:rsidP="00933231">
            <w:pPr>
              <w:rPr>
                <w:rFonts w:ascii="Verdana" w:hAnsi="Verdana"/>
                <w:bCs/>
                <w:sz w:val="24"/>
              </w:rPr>
            </w:pPr>
            <w:r w:rsidRPr="00204894">
              <w:rPr>
                <w:rFonts w:ascii="Verdana" w:hAnsi="Verdana"/>
                <w:bCs/>
                <w:sz w:val="24"/>
              </w:rPr>
              <w:t>Account number:</w:t>
            </w:r>
          </w:p>
        </w:tc>
        <w:tc>
          <w:tcPr>
            <w:tcW w:w="6452" w:type="dxa"/>
            <w:shd w:val="clear" w:color="auto" w:fill="auto"/>
          </w:tcPr>
          <w:p w14:paraId="4832D5FE" w14:textId="5AFE5E67" w:rsidR="007C5B79" w:rsidRPr="00204894" w:rsidRDefault="007C5B79" w:rsidP="00933231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7C5B79" w:rsidRPr="00204894" w14:paraId="7272A338" w14:textId="77777777" w:rsidTr="007C5B79">
        <w:trPr>
          <w:trHeight w:val="113"/>
        </w:trPr>
        <w:tc>
          <w:tcPr>
            <w:tcW w:w="3182" w:type="dxa"/>
            <w:shd w:val="clear" w:color="auto" w:fill="auto"/>
          </w:tcPr>
          <w:p w14:paraId="2B4022B0" w14:textId="77777777" w:rsidR="007C5B79" w:rsidRPr="00204894" w:rsidRDefault="007C5B79" w:rsidP="00933231">
            <w:pPr>
              <w:rPr>
                <w:rFonts w:ascii="Verdana" w:hAnsi="Verdana"/>
                <w:bCs/>
                <w:sz w:val="24"/>
              </w:rPr>
            </w:pPr>
            <w:r w:rsidRPr="00204894">
              <w:rPr>
                <w:rFonts w:ascii="Verdana" w:hAnsi="Verdana"/>
                <w:bCs/>
                <w:sz w:val="24"/>
              </w:rPr>
              <w:t>Sort Code</w:t>
            </w:r>
          </w:p>
        </w:tc>
        <w:tc>
          <w:tcPr>
            <w:tcW w:w="6452" w:type="dxa"/>
            <w:shd w:val="clear" w:color="auto" w:fill="auto"/>
          </w:tcPr>
          <w:p w14:paraId="567F732F" w14:textId="6B786C68" w:rsidR="007C5B79" w:rsidRPr="00204894" w:rsidRDefault="007C5B79" w:rsidP="00933231">
            <w:pPr>
              <w:rPr>
                <w:rFonts w:ascii="Verdana" w:hAnsi="Verdana"/>
                <w:bCs/>
                <w:sz w:val="20"/>
              </w:rPr>
            </w:pPr>
          </w:p>
        </w:tc>
      </w:tr>
    </w:tbl>
    <w:p w14:paraId="32EC90AF" w14:textId="77777777" w:rsidR="007C5B79" w:rsidRPr="00204894" w:rsidRDefault="007C5B79" w:rsidP="00BC02A8">
      <w:pPr>
        <w:pStyle w:val="NoSpacing"/>
        <w:rPr>
          <w:rFonts w:ascii="Verdana" w:hAnsi="Verdana"/>
          <w:bCs/>
          <w:sz w:val="20"/>
          <w:szCs w:val="20"/>
        </w:rPr>
      </w:pPr>
    </w:p>
    <w:sectPr w:rsidR="007C5B79" w:rsidRPr="00204894" w:rsidSect="001A6817">
      <w:headerReference w:type="default" r:id="rId12"/>
      <w:pgSz w:w="11910" w:h="16840"/>
      <w:pgMar w:top="720" w:right="720" w:bottom="720" w:left="720" w:header="283" w:footer="720" w:gutter="0"/>
      <w:cols w:space="91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3DD9" w14:textId="77777777" w:rsidR="00320D39" w:rsidRDefault="00320D39" w:rsidP="004B6AA8">
      <w:pPr>
        <w:spacing w:after="0" w:line="240" w:lineRule="auto"/>
      </w:pPr>
      <w:r>
        <w:separator/>
      </w:r>
    </w:p>
  </w:endnote>
  <w:endnote w:type="continuationSeparator" w:id="0">
    <w:p w14:paraId="5EA7725C" w14:textId="77777777" w:rsidR="00320D39" w:rsidRDefault="00320D39" w:rsidP="004B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toria 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B0CB" w14:textId="77777777" w:rsidR="00320D39" w:rsidRDefault="00320D39" w:rsidP="004B6AA8">
      <w:pPr>
        <w:spacing w:after="0" w:line="240" w:lineRule="auto"/>
      </w:pPr>
      <w:r>
        <w:separator/>
      </w:r>
    </w:p>
  </w:footnote>
  <w:footnote w:type="continuationSeparator" w:id="0">
    <w:p w14:paraId="07BE26B4" w14:textId="77777777" w:rsidR="00320D39" w:rsidRDefault="00320D39" w:rsidP="004B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8535" w14:textId="77777777" w:rsidR="004B6AA8" w:rsidRPr="004B6AA8" w:rsidRDefault="004B6AA8" w:rsidP="004B6AA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1BDE"/>
    <w:multiLevelType w:val="multilevel"/>
    <w:tmpl w:val="45762CFE"/>
    <w:lvl w:ilvl="0">
      <w:start w:val="80"/>
      <w:numFmt w:val="decimal"/>
      <w:lvlText w:val="%1"/>
      <w:lvlJc w:val="left"/>
      <w:pPr>
        <w:ind w:left="796" w:hanging="677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796" w:hanging="677"/>
      </w:pPr>
      <w:rPr>
        <w:rFonts w:ascii="Calibri" w:eastAsia="Calibri" w:hAnsi="Calibri" w:hint="default"/>
        <w:b/>
        <w:bCs/>
        <w:color w:val="050505"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  <w:jc w:val="right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</w:abstractNum>
  <w:abstractNum w:abstractNumId="1" w15:restartNumberingAfterBreak="0">
    <w:nsid w:val="6BA031A5"/>
    <w:multiLevelType w:val="hybridMultilevel"/>
    <w:tmpl w:val="98FA2A0C"/>
    <w:lvl w:ilvl="0" w:tplc="41CC9F2A">
      <w:start w:val="80"/>
      <w:numFmt w:val="decimal"/>
      <w:lvlText w:val="%1"/>
      <w:lvlJc w:val="left"/>
      <w:pPr>
        <w:ind w:left="479" w:hanging="360"/>
      </w:pPr>
      <w:rPr>
        <w:rFonts w:hint="default"/>
        <w:b/>
        <w:color w:val="050505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1010371148">
    <w:abstractNumId w:val="0"/>
  </w:num>
  <w:num w:numId="2" w16cid:durableId="1033270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54"/>
    <w:rsid w:val="000038E8"/>
    <w:rsid w:val="000114E5"/>
    <w:rsid w:val="000144B5"/>
    <w:rsid w:val="000B48E1"/>
    <w:rsid w:val="000E7C0B"/>
    <w:rsid w:val="0014274E"/>
    <w:rsid w:val="001575CD"/>
    <w:rsid w:val="001A6817"/>
    <w:rsid w:val="001C428C"/>
    <w:rsid w:val="00204894"/>
    <w:rsid w:val="00205412"/>
    <w:rsid w:val="00206281"/>
    <w:rsid w:val="00206323"/>
    <w:rsid w:val="00230F1D"/>
    <w:rsid w:val="00235629"/>
    <w:rsid w:val="00267DF5"/>
    <w:rsid w:val="00271208"/>
    <w:rsid w:val="00292258"/>
    <w:rsid w:val="002A31FC"/>
    <w:rsid w:val="002C4FA6"/>
    <w:rsid w:val="00320D39"/>
    <w:rsid w:val="003302A8"/>
    <w:rsid w:val="00365D47"/>
    <w:rsid w:val="0038564A"/>
    <w:rsid w:val="003926A4"/>
    <w:rsid w:val="003A303C"/>
    <w:rsid w:val="003A6A9A"/>
    <w:rsid w:val="003A6CAD"/>
    <w:rsid w:val="003C2530"/>
    <w:rsid w:val="003C6577"/>
    <w:rsid w:val="003D4E0F"/>
    <w:rsid w:val="003F527E"/>
    <w:rsid w:val="004010F2"/>
    <w:rsid w:val="004278D6"/>
    <w:rsid w:val="00441F1E"/>
    <w:rsid w:val="0045602E"/>
    <w:rsid w:val="0046180A"/>
    <w:rsid w:val="004B6AA8"/>
    <w:rsid w:val="004B7C50"/>
    <w:rsid w:val="004C4B83"/>
    <w:rsid w:val="004C6946"/>
    <w:rsid w:val="004D782C"/>
    <w:rsid w:val="0050347E"/>
    <w:rsid w:val="0050728B"/>
    <w:rsid w:val="0051119D"/>
    <w:rsid w:val="00545C86"/>
    <w:rsid w:val="005833C2"/>
    <w:rsid w:val="00583D8F"/>
    <w:rsid w:val="00586017"/>
    <w:rsid w:val="00595FF4"/>
    <w:rsid w:val="005C7EB3"/>
    <w:rsid w:val="005D0133"/>
    <w:rsid w:val="005D2AB2"/>
    <w:rsid w:val="005D6CB5"/>
    <w:rsid w:val="005F7B7B"/>
    <w:rsid w:val="00636345"/>
    <w:rsid w:val="00641A16"/>
    <w:rsid w:val="006576FD"/>
    <w:rsid w:val="00674B28"/>
    <w:rsid w:val="006A7023"/>
    <w:rsid w:val="006B6E36"/>
    <w:rsid w:val="006C4837"/>
    <w:rsid w:val="006E6E04"/>
    <w:rsid w:val="006F6D4E"/>
    <w:rsid w:val="00704155"/>
    <w:rsid w:val="00706382"/>
    <w:rsid w:val="00754EA5"/>
    <w:rsid w:val="007A2BEF"/>
    <w:rsid w:val="007C5B79"/>
    <w:rsid w:val="00821AE8"/>
    <w:rsid w:val="00830E64"/>
    <w:rsid w:val="00884C68"/>
    <w:rsid w:val="008B0D47"/>
    <w:rsid w:val="008D0573"/>
    <w:rsid w:val="008D565E"/>
    <w:rsid w:val="008D58E6"/>
    <w:rsid w:val="00907B10"/>
    <w:rsid w:val="00922222"/>
    <w:rsid w:val="00937B11"/>
    <w:rsid w:val="009500F0"/>
    <w:rsid w:val="009560FC"/>
    <w:rsid w:val="00966BE3"/>
    <w:rsid w:val="00997E37"/>
    <w:rsid w:val="009A3B54"/>
    <w:rsid w:val="009B7ED6"/>
    <w:rsid w:val="009E5F5C"/>
    <w:rsid w:val="009F0250"/>
    <w:rsid w:val="00A01C30"/>
    <w:rsid w:val="00A07966"/>
    <w:rsid w:val="00A26440"/>
    <w:rsid w:val="00A30BAD"/>
    <w:rsid w:val="00A440D9"/>
    <w:rsid w:val="00A50A3B"/>
    <w:rsid w:val="00A66FE7"/>
    <w:rsid w:val="00A72C97"/>
    <w:rsid w:val="00A807D8"/>
    <w:rsid w:val="00AA7DC3"/>
    <w:rsid w:val="00AE2021"/>
    <w:rsid w:val="00AE29AE"/>
    <w:rsid w:val="00AF0436"/>
    <w:rsid w:val="00B14D96"/>
    <w:rsid w:val="00B33FA0"/>
    <w:rsid w:val="00B40D10"/>
    <w:rsid w:val="00B52CB7"/>
    <w:rsid w:val="00B64D71"/>
    <w:rsid w:val="00B77CB5"/>
    <w:rsid w:val="00BC02A8"/>
    <w:rsid w:val="00BD33D0"/>
    <w:rsid w:val="00BD52F8"/>
    <w:rsid w:val="00BF3441"/>
    <w:rsid w:val="00C02F74"/>
    <w:rsid w:val="00C118C7"/>
    <w:rsid w:val="00C54BA0"/>
    <w:rsid w:val="00C6697C"/>
    <w:rsid w:val="00C66B1B"/>
    <w:rsid w:val="00C807F1"/>
    <w:rsid w:val="00CC0210"/>
    <w:rsid w:val="00CE3169"/>
    <w:rsid w:val="00D0053E"/>
    <w:rsid w:val="00D34197"/>
    <w:rsid w:val="00D67546"/>
    <w:rsid w:val="00D7422A"/>
    <w:rsid w:val="00DB0749"/>
    <w:rsid w:val="00DD1E08"/>
    <w:rsid w:val="00DE2519"/>
    <w:rsid w:val="00DF706E"/>
    <w:rsid w:val="00DF76A6"/>
    <w:rsid w:val="00E47DD9"/>
    <w:rsid w:val="00E81DE8"/>
    <w:rsid w:val="00E83263"/>
    <w:rsid w:val="00E972E1"/>
    <w:rsid w:val="00ED3619"/>
    <w:rsid w:val="00EF0D2E"/>
    <w:rsid w:val="00EF725A"/>
    <w:rsid w:val="00F00BCB"/>
    <w:rsid w:val="00F07AD8"/>
    <w:rsid w:val="00F62044"/>
    <w:rsid w:val="00F733D5"/>
    <w:rsid w:val="00FA42D6"/>
    <w:rsid w:val="00FA70A3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070A53"/>
  <w15:docId w15:val="{04DC7122-81A5-4B9A-A243-63051599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1B"/>
  </w:style>
  <w:style w:type="paragraph" w:styleId="Heading1">
    <w:name w:val="heading 1"/>
    <w:basedOn w:val="Normal"/>
    <w:next w:val="Normal"/>
    <w:link w:val="Heading1Char"/>
    <w:uiPriority w:val="9"/>
    <w:qFormat/>
    <w:rsid w:val="00C66B1B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B1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B1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B1B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B1B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B1B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B1B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B1B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B1B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ind w:left="1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C66B1B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Hyperlink">
    <w:name w:val="Hyperlink"/>
    <w:uiPriority w:val="99"/>
    <w:unhideWhenUsed/>
    <w:rsid w:val="00E972E1"/>
    <w:rPr>
      <w:color w:val="0000FF"/>
      <w:u w:val="single"/>
    </w:rPr>
  </w:style>
  <w:style w:type="paragraph" w:customStyle="1" w:styleId="Default">
    <w:name w:val="Default"/>
    <w:basedOn w:val="Normal"/>
    <w:rsid w:val="00206281"/>
    <w:pPr>
      <w:autoSpaceDE w:val="0"/>
      <w:autoSpaceDN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uiPriority w:val="1"/>
    <w:rsid w:val="0014274E"/>
    <w:rPr>
      <w:rFonts w:ascii="Calibri" w:eastAsia="Calibri" w:hAnsi="Calibri"/>
      <w:b/>
      <w:bCs/>
    </w:rPr>
  </w:style>
  <w:style w:type="character" w:customStyle="1" w:styleId="Heading1Char">
    <w:name w:val="Heading 1 Char"/>
    <w:link w:val="Heading1"/>
    <w:uiPriority w:val="9"/>
    <w:rsid w:val="00C66B1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66B1B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66B1B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6B1B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C66B1B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66B1B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66B1B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66B1B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6B1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6B1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66B1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B1B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66B1B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66B1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66B1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6B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6B1B"/>
    <w:rPr>
      <w:rFonts w:eastAsia="Times New Roman" w:cs="Times New Roman"/>
      <w:i/>
      <w:iCs/>
    </w:rPr>
  </w:style>
  <w:style w:type="character" w:customStyle="1" w:styleId="QuoteChar">
    <w:name w:val="Quote Char"/>
    <w:link w:val="Quote"/>
    <w:uiPriority w:val="29"/>
    <w:rsid w:val="00C66B1B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B1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66B1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66B1B"/>
    <w:rPr>
      <w:i/>
      <w:iCs/>
    </w:rPr>
  </w:style>
  <w:style w:type="character" w:styleId="IntenseEmphasis">
    <w:name w:val="Intense Emphasis"/>
    <w:uiPriority w:val="21"/>
    <w:qFormat/>
    <w:rsid w:val="00C66B1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C66B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66B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66B1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B1B"/>
    <w:pPr>
      <w:pBdr>
        <w:bottom w:val="thinThickSmallGap" w:sz="12" w:space="1" w:color="943634" w:themeColor="accent2" w:themeShade="BF"/>
      </w:pBdr>
      <w:outlineLvl w:val="9"/>
    </w:pPr>
    <w:rPr>
      <w:rFonts w:eastAsiaTheme="majorEastAsia" w:cstheme="majorBidi"/>
      <w:color w:val="632423" w:themeColor="accent2" w:themeShade="8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B1B"/>
    <w:rPr>
      <w:caps/>
      <w:spacing w:val="10"/>
      <w:sz w:val="18"/>
      <w:szCs w:val="18"/>
    </w:rPr>
  </w:style>
  <w:style w:type="character" w:customStyle="1" w:styleId="NoSpacingChar">
    <w:name w:val="No Spacing Char"/>
    <w:link w:val="NoSpacing"/>
    <w:uiPriority w:val="1"/>
    <w:rsid w:val="00C66B1B"/>
  </w:style>
  <w:style w:type="table" w:styleId="TableGrid">
    <w:name w:val="Table Grid"/>
    <w:basedOn w:val="TableNormal"/>
    <w:uiPriority w:val="59"/>
    <w:rsid w:val="00A6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AA8"/>
  </w:style>
  <w:style w:type="paragraph" w:styleId="Footer">
    <w:name w:val="footer"/>
    <w:basedOn w:val="Normal"/>
    <w:link w:val="FooterChar"/>
    <w:uiPriority w:val="99"/>
    <w:unhideWhenUsed/>
    <w:rsid w:val="004B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@bgs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GS">
      <a:majorFont>
        <a:latin typeface="Astoria  Sans"/>
        <a:ea typeface=""/>
        <a:cs typeface=""/>
      </a:majorFont>
      <a:minorFont>
        <a:latin typeface="Adobe Casl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149D10C1D854EB40A664D3E8528CE" ma:contentTypeVersion="17" ma:contentTypeDescription="Create a new document." ma:contentTypeScope="" ma:versionID="00cb5b1e375047af25a4352ae3cae971">
  <xsd:schema xmlns:xsd="http://www.w3.org/2001/XMLSchema" xmlns:xs="http://www.w3.org/2001/XMLSchema" xmlns:p="http://schemas.microsoft.com/office/2006/metadata/properties" xmlns:ns2="0db75e10-17a8-4cab-ac3f-d45d09c07a9c" xmlns:ns3="f4fd96df-8eb6-4905-a7ac-e7398a6d5b82" targetNamespace="http://schemas.microsoft.com/office/2006/metadata/properties" ma:root="true" ma:fieldsID="158c3c5905ddacd35f21b533ae9f38ea" ns2:_="" ns3:_="">
    <xsd:import namespace="0db75e10-17a8-4cab-ac3f-d45d09c07a9c"/>
    <xsd:import namespace="f4fd96df-8eb6-4905-a7ac-e7398a6d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5e10-17a8-4cab-ac3f-d45d09c07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012cb1-bc6b-48d9-9f9f-fb88ad77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96df-8eb6-4905-a7ac-e7398a6d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edc72bc-5ae9-4b57-9d5b-96e6f0e90f47}" ma:internalName="TaxCatchAll" ma:showField="CatchAllData" ma:web="f4fd96df-8eb6-4905-a7ac-e7398a6d5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db75e10-17a8-4cab-ac3f-d45d09c07a9c" xsi:nil="true"/>
    <lcf76f155ced4ddcb4097134ff3c332f xmlns="0db75e10-17a8-4cab-ac3f-d45d09c07a9c">
      <Terms xmlns="http://schemas.microsoft.com/office/infopath/2007/PartnerControls"/>
    </lcf76f155ced4ddcb4097134ff3c332f>
    <TaxCatchAll xmlns="f4fd96df-8eb6-4905-a7ac-e7398a6d5b82"/>
  </documentManagement>
</p:properties>
</file>

<file path=customXml/itemProps1.xml><?xml version="1.0" encoding="utf-8"?>
<ds:datastoreItem xmlns:ds="http://schemas.openxmlformats.org/officeDocument/2006/customXml" ds:itemID="{7B7B49CD-DD10-4613-B0A0-1090C7E22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1EEEF-F27A-4528-9416-7C01CBFBA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5e10-17a8-4cab-ac3f-d45d09c07a9c"/>
    <ds:schemaRef ds:uri="f4fd96df-8eb6-4905-a7ac-e7398a6d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B0B5F-0869-4ACA-92D3-33BEFA508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2DA5D-52E8-4987-9455-6B919DE11C0C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0db75e10-17a8-4cab-ac3f-d45d09c07a9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4fd96df-8eb6-4905-a7ac-e7398a6d5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Links>
    <vt:vector size="66" baseType="variant">
      <vt:variant>
        <vt:i4>720965</vt:i4>
      </vt:variant>
      <vt:variant>
        <vt:i4>30</vt:i4>
      </vt:variant>
      <vt:variant>
        <vt:i4>0</vt:i4>
      </vt:variant>
      <vt:variant>
        <vt:i4>5</vt:i4>
      </vt:variant>
      <vt:variant>
        <vt:lpwstr>https://www.eiseverywhere.com/ehome/89946</vt:lpwstr>
      </vt:variant>
      <vt:variant>
        <vt:lpwstr/>
      </vt:variant>
      <vt:variant>
        <vt:i4>1179723</vt:i4>
      </vt:variant>
      <vt:variant>
        <vt:i4>27</vt:i4>
      </vt:variant>
      <vt:variant>
        <vt:i4>0</vt:i4>
      </vt:variant>
      <vt:variant>
        <vt:i4>5</vt:i4>
      </vt:variant>
      <vt:variant>
        <vt:lpwstr>http://www.bgscv.org.uk/meetings/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http://www.bgsevents.org/index.php/bgs-biannual-conferences</vt:lpwstr>
      </vt:variant>
      <vt:variant>
        <vt:lpwstr/>
      </vt:variant>
      <vt:variant>
        <vt:i4>1179723</vt:i4>
      </vt:variant>
      <vt:variant>
        <vt:i4>21</vt:i4>
      </vt:variant>
      <vt:variant>
        <vt:i4>0</vt:i4>
      </vt:variant>
      <vt:variant>
        <vt:i4>5</vt:i4>
      </vt:variant>
      <vt:variant>
        <vt:lpwstr>http://www.bgscv.org.uk/meetings/</vt:lpwstr>
      </vt:variant>
      <vt:variant>
        <vt:lpwstr/>
      </vt:variant>
      <vt:variant>
        <vt:i4>720965</vt:i4>
      </vt:variant>
      <vt:variant>
        <vt:i4>18</vt:i4>
      </vt:variant>
      <vt:variant>
        <vt:i4>0</vt:i4>
      </vt:variant>
      <vt:variant>
        <vt:i4>5</vt:i4>
      </vt:variant>
      <vt:variant>
        <vt:lpwstr>https://www.eiseverywhere.com/ehome/89946</vt:lpwstr>
      </vt:variant>
      <vt:variant>
        <vt:lpwstr/>
      </vt:variant>
      <vt:variant>
        <vt:i4>1179723</vt:i4>
      </vt:variant>
      <vt:variant>
        <vt:i4>15</vt:i4>
      </vt:variant>
      <vt:variant>
        <vt:i4>0</vt:i4>
      </vt:variant>
      <vt:variant>
        <vt:i4>5</vt:i4>
      </vt:variant>
      <vt:variant>
        <vt:lpwstr>http://www.bgscv.org.uk/meetings/</vt:lpwstr>
      </vt:variant>
      <vt:variant>
        <vt:lpwstr/>
      </vt:variant>
      <vt:variant>
        <vt:i4>7995499</vt:i4>
      </vt:variant>
      <vt:variant>
        <vt:i4>12</vt:i4>
      </vt:variant>
      <vt:variant>
        <vt:i4>0</vt:i4>
      </vt:variant>
      <vt:variant>
        <vt:i4>5</vt:i4>
      </vt:variant>
      <vt:variant>
        <vt:lpwstr>http://www.bgsevents.org/index.php/2014-spring-meeting</vt:lpwstr>
      </vt:variant>
      <vt:variant>
        <vt:lpwstr/>
      </vt:variant>
      <vt:variant>
        <vt:i4>1179723</vt:i4>
      </vt:variant>
      <vt:variant>
        <vt:i4>9</vt:i4>
      </vt:variant>
      <vt:variant>
        <vt:i4>0</vt:i4>
      </vt:variant>
      <vt:variant>
        <vt:i4>5</vt:i4>
      </vt:variant>
      <vt:variant>
        <vt:lpwstr>http://www.bgscv.org.uk/meetings/</vt:lpwstr>
      </vt:variant>
      <vt:variant>
        <vt:lpwstr/>
      </vt:variant>
      <vt:variant>
        <vt:i4>327757</vt:i4>
      </vt:variant>
      <vt:variant>
        <vt:i4>6</vt:i4>
      </vt:variant>
      <vt:variant>
        <vt:i4>0</vt:i4>
      </vt:variant>
      <vt:variant>
        <vt:i4>5</vt:i4>
      </vt:variant>
      <vt:variant>
        <vt:lpwstr>http://www.bgsevents.org/index.php/pops-2014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://www.bgsevents.org/index.php/trainees2014</vt:lpwstr>
      </vt:variant>
      <vt:variant>
        <vt:lpwstr/>
      </vt:variant>
      <vt:variant>
        <vt:i4>3407910</vt:i4>
      </vt:variant>
      <vt:variant>
        <vt:i4>0</vt:i4>
      </vt:variant>
      <vt:variant>
        <vt:i4>0</vt:i4>
      </vt:variant>
      <vt:variant>
        <vt:i4>5</vt:i4>
      </vt:variant>
      <vt:variant>
        <vt:lpwstr>http://www.bgsevents.org/pdfs/0213_britmodis_confere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</dc:creator>
  <cp:lastModifiedBy>Geraint Collingridge</cp:lastModifiedBy>
  <cp:revision>2</cp:revision>
  <cp:lastPrinted>2018-12-13T09:59:00Z</cp:lastPrinted>
  <dcterms:created xsi:type="dcterms:W3CDTF">2023-04-12T15:21:00Z</dcterms:created>
  <dcterms:modified xsi:type="dcterms:W3CDTF">2023-04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9T00:00:00Z</vt:filetime>
  </property>
  <property fmtid="{D5CDD505-2E9C-101B-9397-08002B2CF9AE}" pid="3" name="LastSaved">
    <vt:filetime>2013-10-03T00:00:00Z</vt:filetime>
  </property>
  <property fmtid="{D5CDD505-2E9C-101B-9397-08002B2CF9AE}" pid="4" name="ContentTypeId">
    <vt:lpwstr>0x010100357149D10C1D854EB40A664D3E8528CE</vt:lpwstr>
  </property>
</Properties>
</file>